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381E" w14:textId="5634F7BA" w:rsidR="00D76B64" w:rsidRPr="00D76B64" w:rsidRDefault="00D76B64">
      <w:pPr>
        <w:rPr>
          <w:b/>
          <w:bCs/>
        </w:rPr>
      </w:pPr>
      <w:r w:rsidRPr="00D76B64">
        <w:rPr>
          <w:b/>
          <w:bCs/>
        </w:rPr>
        <w:t xml:space="preserve">NAME: PREETI PALLAVI </w:t>
      </w:r>
    </w:p>
    <w:p w14:paraId="2402376A" w14:textId="44D24A9A" w:rsidR="003F6398" w:rsidRPr="00D76B64" w:rsidRDefault="00AA228E">
      <w:pPr>
        <w:rPr>
          <w:sz w:val="20"/>
          <w:szCs w:val="20"/>
        </w:rPr>
      </w:pPr>
      <w:r w:rsidRPr="00D76B64">
        <w:rPr>
          <w:sz w:val="20"/>
          <w:szCs w:val="20"/>
        </w:rPr>
        <w:t>Screenshots</w:t>
      </w:r>
      <w:r w:rsidR="00542490">
        <w:rPr>
          <w:sz w:val="20"/>
          <w:szCs w:val="20"/>
        </w:rPr>
        <w:t xml:space="preserve"> of Part-1</w:t>
      </w:r>
      <w:r w:rsidRPr="00D76B64">
        <w:rPr>
          <w:sz w:val="20"/>
          <w:szCs w:val="20"/>
        </w:rPr>
        <w:t>:</w:t>
      </w:r>
    </w:p>
    <w:p w14:paraId="67027EF7" w14:textId="23E2385A" w:rsidR="00AA228E" w:rsidRPr="00D76B64" w:rsidRDefault="00742E8A">
      <w:pPr>
        <w:rPr>
          <w:sz w:val="20"/>
          <w:szCs w:val="20"/>
        </w:rPr>
      </w:pPr>
      <w:r w:rsidRPr="00D76B64">
        <w:rPr>
          <w:sz w:val="20"/>
          <w:szCs w:val="20"/>
        </w:rPr>
        <w:t>CREATING A VIRTUAL MACHINE:</w:t>
      </w:r>
    </w:p>
    <w:p w14:paraId="5133948F" w14:textId="3E90C511" w:rsidR="00742E8A" w:rsidRDefault="00C56ECE">
      <w:r w:rsidRPr="00C56ECE">
        <w:rPr>
          <w:noProof/>
        </w:rPr>
        <w:drawing>
          <wp:inline distT="0" distB="0" distL="0" distR="0" wp14:anchorId="52E4FE35" wp14:editId="2B755863">
            <wp:extent cx="5943600" cy="3343275"/>
            <wp:effectExtent l="0" t="0" r="0" b="9525"/>
            <wp:docPr id="43376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35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FDB" w14:textId="70D9BBB2" w:rsidR="00C56ECE" w:rsidRDefault="00C56ECE">
      <w:r>
        <w:t>Go to ‘Create a resource’:</w:t>
      </w:r>
    </w:p>
    <w:p w14:paraId="7E7693B1" w14:textId="0ABBC2C2" w:rsidR="00850940" w:rsidRDefault="00850940">
      <w:r w:rsidRPr="00850940">
        <w:rPr>
          <w:noProof/>
        </w:rPr>
        <w:drawing>
          <wp:inline distT="0" distB="0" distL="0" distR="0" wp14:anchorId="602B5109" wp14:editId="4A2160FA">
            <wp:extent cx="5943600" cy="3343275"/>
            <wp:effectExtent l="0" t="0" r="0" b="9525"/>
            <wp:docPr id="12085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8E7C" w14:textId="2AAF10A1" w:rsidR="001B30CE" w:rsidRDefault="001B30CE">
      <w:r>
        <w:t>Go to Create under Virtual Machine:</w:t>
      </w:r>
    </w:p>
    <w:p w14:paraId="268EAE33" w14:textId="1AF6520F" w:rsidR="001B30CE" w:rsidRDefault="001B30CE">
      <w:r>
        <w:lastRenderedPageBreak/>
        <w:t xml:space="preserve">Add all the details of resource group, </w:t>
      </w:r>
      <w:proofErr w:type="gramStart"/>
      <w:r>
        <w:t>region ,</w:t>
      </w:r>
      <w:proofErr w:type="gramEnd"/>
      <w:r>
        <w:t xml:space="preserve"> size, </w:t>
      </w:r>
      <w:r w:rsidR="00462F45">
        <w:t>username:</w:t>
      </w:r>
    </w:p>
    <w:p w14:paraId="1E70398C" w14:textId="540BD773" w:rsidR="00AA228E" w:rsidRDefault="00335B25">
      <w:r w:rsidRPr="00335B25">
        <w:rPr>
          <w:noProof/>
        </w:rPr>
        <w:drawing>
          <wp:inline distT="0" distB="0" distL="0" distR="0" wp14:anchorId="655526A6" wp14:editId="62A0AD9D">
            <wp:extent cx="5943600" cy="3343275"/>
            <wp:effectExtent l="0" t="0" r="0" b="9525"/>
            <wp:docPr id="73579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1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5323" w14:textId="7DE77235" w:rsidR="00335B25" w:rsidRDefault="00066077">
      <w:r w:rsidRPr="00066077">
        <w:rPr>
          <w:noProof/>
        </w:rPr>
        <w:drawing>
          <wp:inline distT="0" distB="0" distL="0" distR="0" wp14:anchorId="33155191" wp14:editId="260D4FB7">
            <wp:extent cx="5943600" cy="3343275"/>
            <wp:effectExtent l="0" t="0" r="0" b="9525"/>
            <wp:docPr id="131473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6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C47D" w14:textId="20BB3972" w:rsidR="00684579" w:rsidRDefault="00684579">
      <w:r w:rsidRPr="00684579">
        <w:rPr>
          <w:noProof/>
        </w:rPr>
        <w:lastRenderedPageBreak/>
        <w:drawing>
          <wp:inline distT="0" distB="0" distL="0" distR="0" wp14:anchorId="49977CB1" wp14:editId="4D1B5BEF">
            <wp:extent cx="5943600" cy="3343275"/>
            <wp:effectExtent l="0" t="0" r="0" b="9525"/>
            <wp:docPr id="10898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7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942" w14:textId="05492F23" w:rsidR="003B62FE" w:rsidRDefault="003B62FE">
      <w:r w:rsidRPr="003B62FE">
        <w:rPr>
          <w:noProof/>
        </w:rPr>
        <w:drawing>
          <wp:inline distT="0" distB="0" distL="0" distR="0" wp14:anchorId="63A1FD19" wp14:editId="327666DA">
            <wp:extent cx="5943600" cy="3343275"/>
            <wp:effectExtent l="0" t="0" r="0" b="9525"/>
            <wp:docPr id="16114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4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88E2" w14:textId="0E9E16DF" w:rsidR="00462F45" w:rsidRDefault="00462F45">
      <w:r>
        <w:t>Add the size details, network, subnet:</w:t>
      </w:r>
    </w:p>
    <w:p w14:paraId="5C914959" w14:textId="76B6B8CD" w:rsidR="003B62FE" w:rsidRDefault="00FF6B98">
      <w:r w:rsidRPr="00FF6B98">
        <w:rPr>
          <w:noProof/>
        </w:rPr>
        <w:lastRenderedPageBreak/>
        <w:drawing>
          <wp:inline distT="0" distB="0" distL="0" distR="0" wp14:anchorId="2FC5A23C" wp14:editId="0F636D7A">
            <wp:extent cx="5943600" cy="3343275"/>
            <wp:effectExtent l="0" t="0" r="0" b="9525"/>
            <wp:docPr id="210342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222" w14:textId="6BC64826" w:rsidR="001149AE" w:rsidRDefault="000F73F2">
      <w:r w:rsidRPr="000F73F2">
        <w:rPr>
          <w:noProof/>
        </w:rPr>
        <w:drawing>
          <wp:inline distT="0" distB="0" distL="0" distR="0" wp14:anchorId="30CABD3C" wp14:editId="16F61A95">
            <wp:extent cx="5943600" cy="3343275"/>
            <wp:effectExtent l="0" t="0" r="0" b="9525"/>
            <wp:docPr id="33016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4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9A71" w14:textId="791B4ADD" w:rsidR="000F73F2" w:rsidRDefault="00457335">
      <w:r w:rsidRPr="00457335">
        <w:rPr>
          <w:noProof/>
        </w:rPr>
        <w:lastRenderedPageBreak/>
        <w:drawing>
          <wp:inline distT="0" distB="0" distL="0" distR="0" wp14:anchorId="2713E6DD" wp14:editId="426797C1">
            <wp:extent cx="5943600" cy="3343275"/>
            <wp:effectExtent l="0" t="0" r="0" b="9525"/>
            <wp:docPr id="209620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2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38C" w14:textId="63E7087A" w:rsidR="00D02DE2" w:rsidRDefault="00D02DE2">
      <w:r w:rsidRPr="00D02DE2">
        <w:rPr>
          <w:noProof/>
        </w:rPr>
        <w:drawing>
          <wp:inline distT="0" distB="0" distL="0" distR="0" wp14:anchorId="313D1FF7" wp14:editId="1CB4E98D">
            <wp:extent cx="5943600" cy="3343275"/>
            <wp:effectExtent l="0" t="0" r="0" b="9525"/>
            <wp:docPr id="123746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66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332" w14:textId="6E4CAF49" w:rsidR="00D02DE2" w:rsidRDefault="001B5A3F">
      <w:r w:rsidRPr="001B5A3F">
        <w:rPr>
          <w:noProof/>
        </w:rPr>
        <w:lastRenderedPageBreak/>
        <w:drawing>
          <wp:inline distT="0" distB="0" distL="0" distR="0" wp14:anchorId="0EED7BEF" wp14:editId="5DD119A2">
            <wp:extent cx="5943600" cy="3343275"/>
            <wp:effectExtent l="0" t="0" r="0" b="9525"/>
            <wp:docPr id="174316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3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50B6" w14:textId="5C626032" w:rsidR="009456D2" w:rsidRDefault="009456D2">
      <w:r w:rsidRPr="009456D2">
        <w:rPr>
          <w:noProof/>
        </w:rPr>
        <w:drawing>
          <wp:inline distT="0" distB="0" distL="0" distR="0" wp14:anchorId="45113707" wp14:editId="33607ECB">
            <wp:extent cx="5943600" cy="3343275"/>
            <wp:effectExtent l="0" t="0" r="0" b="9525"/>
            <wp:docPr id="157700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0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7151" w14:textId="1A99BE1B" w:rsidR="00A24661" w:rsidRDefault="00462F45">
      <w:r>
        <w:t>VM is created successfully.</w:t>
      </w:r>
    </w:p>
    <w:p w14:paraId="2AC6317B" w14:textId="77777777" w:rsidR="00A24661" w:rsidRDefault="00A24661"/>
    <w:p w14:paraId="0BF860E8" w14:textId="77777777" w:rsidR="00A24661" w:rsidRDefault="00A24661"/>
    <w:p w14:paraId="6AC1ECFC" w14:textId="77777777" w:rsidR="00A24661" w:rsidRDefault="00A24661"/>
    <w:p w14:paraId="1410FCB2" w14:textId="77777777" w:rsidR="00A24661" w:rsidRDefault="00A24661"/>
    <w:p w14:paraId="229FB49F" w14:textId="247A1120" w:rsidR="00A24661" w:rsidRDefault="00542490">
      <w:r>
        <w:t>PART -</w:t>
      </w:r>
      <w:proofErr w:type="gramStart"/>
      <w:r>
        <w:t>2 :</w:t>
      </w:r>
      <w:proofErr w:type="gramEnd"/>
      <w:r>
        <w:t xml:space="preserve"> </w:t>
      </w:r>
      <w:r w:rsidR="00A24661">
        <w:t>GITHUB</w:t>
      </w:r>
      <w:r w:rsidR="0081225A">
        <w:t xml:space="preserve"> CI/CD pipeline creation</w:t>
      </w:r>
      <w:r w:rsidR="00A24661">
        <w:t>:</w:t>
      </w:r>
    </w:p>
    <w:p w14:paraId="5A49D68E" w14:textId="7CB88DC9" w:rsidR="002750A3" w:rsidRDefault="002750A3">
      <w:r>
        <w:t xml:space="preserve">Created a new </w:t>
      </w:r>
      <w:proofErr w:type="spellStart"/>
      <w:r>
        <w:t>github</w:t>
      </w:r>
      <w:proofErr w:type="spellEnd"/>
      <w:r>
        <w:t xml:space="preserve"> repository:</w:t>
      </w:r>
    </w:p>
    <w:p w14:paraId="2D440432" w14:textId="66F1C46A" w:rsidR="00A24661" w:rsidRDefault="00A24661">
      <w:r w:rsidRPr="00A24661">
        <w:rPr>
          <w:noProof/>
        </w:rPr>
        <w:drawing>
          <wp:inline distT="0" distB="0" distL="0" distR="0" wp14:anchorId="64091343" wp14:editId="04BC6050">
            <wp:extent cx="5943600" cy="3343275"/>
            <wp:effectExtent l="0" t="0" r="0" b="9525"/>
            <wp:docPr id="189780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5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F848" w14:textId="2C16D3F2" w:rsidR="002750A3" w:rsidRDefault="002750A3">
      <w:r>
        <w:t xml:space="preserve">Wrote the basic code </w:t>
      </w:r>
      <w:r w:rsidR="003C3510">
        <w:t>for calculating BMI given height and weight in JAVA:</w:t>
      </w:r>
    </w:p>
    <w:p w14:paraId="0FC25F35" w14:textId="45D80491" w:rsidR="00DF1180" w:rsidRDefault="00DF1180">
      <w:r w:rsidRPr="00DF1180">
        <w:rPr>
          <w:noProof/>
        </w:rPr>
        <w:drawing>
          <wp:inline distT="0" distB="0" distL="0" distR="0" wp14:anchorId="0B34005A" wp14:editId="1540AB3F">
            <wp:extent cx="5943600" cy="3343275"/>
            <wp:effectExtent l="0" t="0" r="0" b="9525"/>
            <wp:docPr id="189941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3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5CC" w14:textId="746E8D0E" w:rsidR="009A31BD" w:rsidRDefault="003C3510">
      <w:r>
        <w:lastRenderedPageBreak/>
        <w:t>Added Main.java in repo:</w:t>
      </w:r>
    </w:p>
    <w:p w14:paraId="46518BFA" w14:textId="1726AB03" w:rsidR="00136746" w:rsidRDefault="00136746">
      <w:r w:rsidRPr="00136746">
        <w:rPr>
          <w:noProof/>
        </w:rPr>
        <w:drawing>
          <wp:inline distT="0" distB="0" distL="0" distR="0" wp14:anchorId="417B5454" wp14:editId="5B5B2CC4">
            <wp:extent cx="5943600" cy="3343275"/>
            <wp:effectExtent l="0" t="0" r="0" b="9525"/>
            <wp:docPr id="55236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0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140" w14:textId="77777777" w:rsidR="00317531" w:rsidRDefault="00317531"/>
    <w:p w14:paraId="7C9C177B" w14:textId="77777777" w:rsidR="00317531" w:rsidRDefault="00317531"/>
    <w:p w14:paraId="5DE27AD0" w14:textId="77777777" w:rsidR="00317531" w:rsidRDefault="00317531"/>
    <w:p w14:paraId="20AF81D6" w14:textId="073B794F" w:rsidR="00136746" w:rsidRDefault="00A97EE6">
      <w:r w:rsidRPr="00A97EE6">
        <w:rPr>
          <w:noProof/>
        </w:rPr>
        <w:drawing>
          <wp:inline distT="0" distB="0" distL="0" distR="0" wp14:anchorId="0FA990B6" wp14:editId="5F07F9A6">
            <wp:extent cx="5943600" cy="3343275"/>
            <wp:effectExtent l="0" t="0" r="0" b="9525"/>
            <wp:docPr id="57496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3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6693" w14:textId="77777777" w:rsidR="00317531" w:rsidRDefault="00317531"/>
    <w:p w14:paraId="7D60E7DA" w14:textId="53944189" w:rsidR="00317531" w:rsidRDefault="00317531">
      <w:r>
        <w:t xml:space="preserve">Created a “JAVA with MAVEN” workflow in </w:t>
      </w:r>
      <w:proofErr w:type="spellStart"/>
      <w:r>
        <w:t>Github</w:t>
      </w:r>
      <w:proofErr w:type="spellEnd"/>
      <w:r>
        <w:t xml:space="preserve"> Action and commit the change:</w:t>
      </w:r>
    </w:p>
    <w:p w14:paraId="4EB3026E" w14:textId="22FF8016" w:rsidR="00E34044" w:rsidRDefault="00E34044">
      <w:r w:rsidRPr="00E34044">
        <w:rPr>
          <w:noProof/>
        </w:rPr>
        <w:drawing>
          <wp:inline distT="0" distB="0" distL="0" distR="0" wp14:anchorId="3EE18683" wp14:editId="0AC89C3A">
            <wp:extent cx="5943600" cy="3343275"/>
            <wp:effectExtent l="0" t="0" r="0" b="9525"/>
            <wp:docPr id="15005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05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B0B" w14:textId="77777777" w:rsidR="007303F1" w:rsidRDefault="007303F1"/>
    <w:p w14:paraId="78043EED" w14:textId="77777777" w:rsidR="00DF2FE3" w:rsidRDefault="00DF2FE3"/>
    <w:p w14:paraId="4F65128B" w14:textId="1387BE25" w:rsidR="00DF2FE3" w:rsidRDefault="00DF2FE3">
      <w:r>
        <w:t>Build successful</w:t>
      </w:r>
      <w:r w:rsidR="003F7BBE">
        <w:t xml:space="preserve"> with </w:t>
      </w:r>
      <w:proofErr w:type="spellStart"/>
      <w:proofErr w:type="gramStart"/>
      <w:r w:rsidR="003F7BBE">
        <w:t>maven.yaml</w:t>
      </w:r>
      <w:proofErr w:type="spellEnd"/>
      <w:proofErr w:type="gramEnd"/>
      <w:r w:rsidR="003F7BBE">
        <w:t>:</w:t>
      </w:r>
    </w:p>
    <w:p w14:paraId="5D5A0EFD" w14:textId="455C10FB" w:rsidR="00A97EE6" w:rsidRDefault="00A40A5A">
      <w:r w:rsidRPr="00A40A5A">
        <w:rPr>
          <w:noProof/>
        </w:rPr>
        <w:lastRenderedPageBreak/>
        <w:drawing>
          <wp:inline distT="0" distB="0" distL="0" distR="0" wp14:anchorId="529B68EB" wp14:editId="519A8D49">
            <wp:extent cx="5943600" cy="3343275"/>
            <wp:effectExtent l="0" t="0" r="0" b="9525"/>
            <wp:docPr id="63754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9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359" w14:textId="044EB3F6" w:rsidR="0081032E" w:rsidRDefault="00317531">
      <w:r>
        <w:t>Created a pom.xml file and added it to repo, committed it:</w:t>
      </w:r>
    </w:p>
    <w:p w14:paraId="0BF9295F" w14:textId="41A46227" w:rsidR="00FA2416" w:rsidRDefault="00FA2416">
      <w:r w:rsidRPr="00FA2416">
        <w:rPr>
          <w:noProof/>
        </w:rPr>
        <w:drawing>
          <wp:inline distT="0" distB="0" distL="0" distR="0" wp14:anchorId="5A563D18" wp14:editId="2395BFE7">
            <wp:extent cx="5943600" cy="3343275"/>
            <wp:effectExtent l="0" t="0" r="0" b="9525"/>
            <wp:docPr id="78478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4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CF13" w14:textId="24E7FFBE" w:rsidR="00317531" w:rsidRDefault="00317531">
      <w:r w:rsidRPr="0081032E">
        <w:rPr>
          <w:noProof/>
        </w:rPr>
        <w:lastRenderedPageBreak/>
        <w:drawing>
          <wp:inline distT="0" distB="0" distL="0" distR="0" wp14:anchorId="734AEED1" wp14:editId="5C83DE96">
            <wp:extent cx="5943600" cy="3343275"/>
            <wp:effectExtent l="0" t="0" r="0" b="9525"/>
            <wp:docPr id="133071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10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FF6" w14:textId="77777777" w:rsidR="00317531" w:rsidRDefault="00317531"/>
    <w:p w14:paraId="0AE87A5C" w14:textId="11A6DDB4" w:rsidR="00317531" w:rsidRDefault="00317531">
      <w:r>
        <w:t>Made some changes in Main.java file:</w:t>
      </w:r>
    </w:p>
    <w:p w14:paraId="4B970AF8" w14:textId="4B77F1B9" w:rsidR="00317531" w:rsidRDefault="0057253D">
      <w:r w:rsidRPr="0057253D">
        <w:rPr>
          <w:noProof/>
        </w:rPr>
        <w:drawing>
          <wp:inline distT="0" distB="0" distL="0" distR="0" wp14:anchorId="538136C0" wp14:editId="4083354D">
            <wp:extent cx="5943600" cy="3343275"/>
            <wp:effectExtent l="0" t="0" r="0" b="9525"/>
            <wp:docPr id="7752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80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D38" w14:textId="77777777" w:rsidR="00DF2FE3" w:rsidRDefault="00DF2FE3"/>
    <w:p w14:paraId="007A1D2B" w14:textId="77777777" w:rsidR="00DF2FE3" w:rsidRDefault="00DF2FE3"/>
    <w:p w14:paraId="6F8E0C21" w14:textId="2637CA63" w:rsidR="00DF2FE3" w:rsidRDefault="00DF2FE3">
      <w:r>
        <w:lastRenderedPageBreak/>
        <w:t>Committed the changes and got successful build:</w:t>
      </w:r>
    </w:p>
    <w:p w14:paraId="21445838" w14:textId="4DE6FD0D" w:rsidR="0057253D" w:rsidRDefault="00861156">
      <w:r w:rsidRPr="00861156">
        <w:rPr>
          <w:noProof/>
        </w:rPr>
        <w:drawing>
          <wp:inline distT="0" distB="0" distL="0" distR="0" wp14:anchorId="3186B078" wp14:editId="79A2442A">
            <wp:extent cx="5943600" cy="3343275"/>
            <wp:effectExtent l="0" t="0" r="0" b="9525"/>
            <wp:docPr id="102270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8E"/>
    <w:rsid w:val="00066077"/>
    <w:rsid w:val="000F73F2"/>
    <w:rsid w:val="001149AE"/>
    <w:rsid w:val="00136746"/>
    <w:rsid w:val="001B30CE"/>
    <w:rsid w:val="001B5A3F"/>
    <w:rsid w:val="002750A3"/>
    <w:rsid w:val="00317531"/>
    <w:rsid w:val="00335B25"/>
    <w:rsid w:val="003608D5"/>
    <w:rsid w:val="003B62FE"/>
    <w:rsid w:val="003C3510"/>
    <w:rsid w:val="003F6398"/>
    <w:rsid w:val="003F7BBE"/>
    <w:rsid w:val="00457335"/>
    <w:rsid w:val="00462F45"/>
    <w:rsid w:val="00542490"/>
    <w:rsid w:val="0057253D"/>
    <w:rsid w:val="00620C36"/>
    <w:rsid w:val="00684579"/>
    <w:rsid w:val="007303F1"/>
    <w:rsid w:val="00742E8A"/>
    <w:rsid w:val="0081032E"/>
    <w:rsid w:val="0081225A"/>
    <w:rsid w:val="00850940"/>
    <w:rsid w:val="00861156"/>
    <w:rsid w:val="009456D2"/>
    <w:rsid w:val="009A31BD"/>
    <w:rsid w:val="00A24661"/>
    <w:rsid w:val="00A40A5A"/>
    <w:rsid w:val="00A97EE6"/>
    <w:rsid w:val="00AA228E"/>
    <w:rsid w:val="00C56ECE"/>
    <w:rsid w:val="00D02DE2"/>
    <w:rsid w:val="00D76B64"/>
    <w:rsid w:val="00DF1180"/>
    <w:rsid w:val="00DF2FE3"/>
    <w:rsid w:val="00E34044"/>
    <w:rsid w:val="00FA241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FD21"/>
  <w15:chartTrackingRefBased/>
  <w15:docId w15:val="{28B897E5-66B0-4595-8BCE-ED9B6A2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D273-1457-4D87-B504-09AD15B6E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, Preeti SBOBNG-PTIY/BFE</dc:creator>
  <cp:keywords/>
  <dc:description/>
  <cp:lastModifiedBy>Pallavi, Preeti SBOBNG-PTIY/BFE</cp:lastModifiedBy>
  <cp:revision>2</cp:revision>
  <dcterms:created xsi:type="dcterms:W3CDTF">2024-09-06T06:59:00Z</dcterms:created>
  <dcterms:modified xsi:type="dcterms:W3CDTF">2024-09-06T06:59:00Z</dcterms:modified>
</cp:coreProperties>
</file>